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37476" w14:textId="2B9E5686" w:rsidR="0058696E" w:rsidRDefault="005F1095" w:rsidP="00B73AC6">
      <w:pPr>
        <w:jc w:val="center"/>
        <w:rPr>
          <w:b/>
          <w:sz w:val="36"/>
        </w:rPr>
      </w:pPr>
      <w:r>
        <w:rPr>
          <w:b/>
          <w:sz w:val="36"/>
        </w:rPr>
        <w:t>Z</w:t>
      </w:r>
      <w:r w:rsidR="00B73AC6">
        <w:rPr>
          <w:b/>
          <w:sz w:val="36"/>
        </w:rPr>
        <w:t xml:space="preserve">-Rad </w:t>
      </w:r>
      <w:r w:rsidR="006245A7">
        <w:rPr>
          <w:b/>
          <w:sz w:val="36"/>
        </w:rPr>
        <w:t>user g</w:t>
      </w:r>
      <w:r w:rsidR="00B73AC6" w:rsidRPr="00B73AC6">
        <w:rPr>
          <w:b/>
          <w:sz w:val="36"/>
        </w:rPr>
        <w:t>uide</w:t>
      </w:r>
      <w:r w:rsidR="00931F24">
        <w:rPr>
          <w:b/>
          <w:sz w:val="36"/>
        </w:rPr>
        <w:t xml:space="preserve"> (v 7.3.0)</w:t>
      </w:r>
    </w:p>
    <w:p w14:paraId="746A2BFE" w14:textId="28269CE5" w:rsidR="00E84295" w:rsidRDefault="00E84295" w:rsidP="00B73AC6">
      <w:pPr>
        <w:jc w:val="center"/>
        <w:rPr>
          <w:b/>
          <w:sz w:val="36"/>
        </w:rPr>
      </w:pPr>
    </w:p>
    <w:p w14:paraId="6C5DCD23" w14:textId="77777777" w:rsidR="00E84295" w:rsidRPr="00B73AC6" w:rsidRDefault="00E84295" w:rsidP="00B73AC6">
      <w:pPr>
        <w:jc w:val="center"/>
        <w:rPr>
          <w:b/>
          <w:sz w:val="36"/>
        </w:rPr>
      </w:pPr>
    </w:p>
    <w:sdt>
      <w:sdtPr>
        <w:id w:val="1638537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F73004" w14:textId="4CDC0C6D" w:rsidR="00E84295" w:rsidRDefault="00E84295">
          <w:pPr>
            <w:pStyle w:val="TOCHeading"/>
          </w:pPr>
          <w:r>
            <w:t>Contents</w:t>
          </w:r>
        </w:p>
        <w:p w14:paraId="1B1AB119" w14:textId="1DBB72A7" w:rsidR="00E84295" w:rsidRDefault="00E8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26813" w:history="1">
            <w:r w:rsidRPr="008429DE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429DE">
              <w:rPr>
                <w:rStyle w:val="Hyperlink"/>
                <w:b/>
                <w:noProof/>
              </w:rPr>
              <w:t>General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DAFB" w14:textId="5BE4F55C" w:rsidR="00E84295" w:rsidRDefault="00E8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71926814" w:history="1">
            <w:r w:rsidRPr="008429D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429DE">
              <w:rPr>
                <w:rStyle w:val="Hyperlink"/>
                <w:b/>
                <w:noProof/>
              </w:rPr>
              <w:t>Data s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CA4A" w14:textId="5A1AFDA0" w:rsidR="00E84295" w:rsidRDefault="00E8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71926815" w:history="1">
            <w:r w:rsidRPr="008429DE">
              <w:rPr>
                <w:rStyle w:val="Hyperlink"/>
                <w:noProof/>
                <w:lang w:val="en-GB" w:eastAsia="de-CH"/>
              </w:rPr>
              <w:t>3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429DE">
              <w:rPr>
                <w:rStyle w:val="Hyperlink"/>
                <w:b/>
                <w:noProof/>
              </w:rPr>
              <w:t>Resize image and structure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636E" w14:textId="3E31A098" w:rsidR="00E84295" w:rsidRDefault="00E8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71926816" w:history="1">
            <w:r w:rsidRPr="008429D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429DE">
              <w:rPr>
                <w:rStyle w:val="Hyperlink"/>
                <w:b/>
                <w:noProof/>
              </w:rPr>
              <w:t>Radiom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5830" w14:textId="3BE23204" w:rsidR="00E84295" w:rsidRDefault="00E8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H" w:eastAsia="en-CH"/>
            </w:rPr>
          </w:pPr>
          <w:hyperlink w:anchor="_Toc71926817" w:history="1">
            <w:r w:rsidRPr="008429DE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429DE">
              <w:rPr>
                <w:rStyle w:val="Hyperlink"/>
                <w:b/>
                <w:noProof/>
              </w:rPr>
              <w:t>Radiomics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DB33" w14:textId="46691290" w:rsidR="00E84295" w:rsidRDefault="00E84295">
          <w:r>
            <w:rPr>
              <w:b/>
              <w:bCs/>
              <w:noProof/>
            </w:rPr>
            <w:fldChar w:fldCharType="end"/>
          </w:r>
        </w:p>
      </w:sdtContent>
    </w:sdt>
    <w:p w14:paraId="53C7B206" w14:textId="77777777" w:rsidR="00B73AC6" w:rsidRPr="00C50DD5" w:rsidRDefault="00B73AC6">
      <w:pPr>
        <w:rPr>
          <w:b/>
          <w:sz w:val="28"/>
          <w:szCs w:val="28"/>
        </w:rPr>
      </w:pPr>
    </w:p>
    <w:p w14:paraId="2F05843F" w14:textId="3DD62816" w:rsidR="00B73AC6" w:rsidRPr="00167B2F" w:rsidRDefault="00B73AC6" w:rsidP="00E84295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bookmarkStart w:id="0" w:name="_Toc71926813"/>
      <w:r w:rsidRPr="00167B2F">
        <w:rPr>
          <w:b/>
          <w:sz w:val="28"/>
          <w:szCs w:val="28"/>
        </w:rPr>
        <w:t>General features:</w:t>
      </w:r>
      <w:bookmarkEnd w:id="0"/>
    </w:p>
    <w:p w14:paraId="01AF263A" w14:textId="2A086505" w:rsidR="00B73AC6" w:rsidRDefault="00B73AC6">
      <w:proofErr w:type="spellStart"/>
      <w:r>
        <w:t>Ctrl+s</w:t>
      </w:r>
      <w:proofErr w:type="spellEnd"/>
      <w:r>
        <w:t xml:space="preserve"> saves settings to a config file</w:t>
      </w:r>
    </w:p>
    <w:p w14:paraId="1F1831A2" w14:textId="718554BF" w:rsidR="005F1095" w:rsidRDefault="005F1095">
      <w:r>
        <w:t>Colors in the text, correspond to colors in the screenshots of the GUI.</w:t>
      </w:r>
    </w:p>
    <w:p w14:paraId="375A4188" w14:textId="6FFF8E40" w:rsidR="000454BC" w:rsidRPr="00167B2F" w:rsidRDefault="000454BC" w:rsidP="00E84295">
      <w:pPr>
        <w:pStyle w:val="ListParagraph"/>
        <w:numPr>
          <w:ilvl w:val="0"/>
          <w:numId w:val="4"/>
        </w:numPr>
        <w:jc w:val="both"/>
        <w:outlineLvl w:val="0"/>
        <w:rPr>
          <w:b/>
          <w:sz w:val="28"/>
          <w:szCs w:val="28"/>
        </w:rPr>
      </w:pPr>
      <w:bookmarkStart w:id="1" w:name="_Toc71926814"/>
      <w:r w:rsidRPr="00167B2F">
        <w:rPr>
          <w:b/>
          <w:sz w:val="28"/>
          <w:szCs w:val="28"/>
        </w:rPr>
        <w:t>Data sorting:</w:t>
      </w:r>
      <w:bookmarkEnd w:id="1"/>
    </w:p>
    <w:p w14:paraId="1C90DCAC" w14:textId="77777777" w:rsidR="00A26FAA" w:rsidRDefault="00A26FAA" w:rsidP="00A26FAA">
      <w:pPr>
        <w:jc w:val="both"/>
        <w:rPr>
          <w:noProof/>
          <w:lang w:val="en-GB" w:eastAsia="de-CH"/>
        </w:rPr>
      </w:pPr>
      <w:r>
        <w:rPr>
          <w:noProof/>
          <w:lang w:val="en-GB" w:eastAsia="de-CH"/>
        </w:rPr>
        <w:t xml:space="preserve">Z-rad software has two tabs: The first tab is </w:t>
      </w:r>
      <w:r w:rsidRPr="00C50DD5">
        <w:rPr>
          <w:b/>
          <w:bCs/>
          <w:noProof/>
          <w:lang w:val="en-GB" w:eastAsia="de-CH"/>
        </w:rPr>
        <w:t>Images and structures resize</w:t>
      </w:r>
      <w:r>
        <w:rPr>
          <w:noProof/>
          <w:lang w:val="en-GB" w:eastAsia="de-CH"/>
        </w:rPr>
        <w:t xml:space="preserve">, and in the second tab </w:t>
      </w:r>
      <w:r w:rsidRPr="00C50DD5">
        <w:rPr>
          <w:b/>
          <w:bCs/>
          <w:noProof/>
          <w:lang w:val="en-GB" w:eastAsia="de-CH"/>
        </w:rPr>
        <w:t>radiomic features</w:t>
      </w:r>
      <w:r>
        <w:rPr>
          <w:noProof/>
          <w:lang w:val="en-GB" w:eastAsia="de-CH"/>
        </w:rPr>
        <w:t xml:space="preserve"> are calculated. In order to process your data and calculate radiomics, your data needed to be sorted in a specific way:</w:t>
      </w:r>
    </w:p>
    <w:p w14:paraId="7C6E69EE" w14:textId="31AF2B8C" w:rsidR="000454BC" w:rsidRPr="000454BC" w:rsidRDefault="00C50DD5" w:rsidP="000454BC">
      <w:pPr>
        <w:jc w:val="both"/>
      </w:pPr>
      <w:r w:rsidRPr="00C50DD5">
        <w:rPr>
          <w:b/>
          <w:bCs/>
        </w:rPr>
        <w:t xml:space="preserve">For </w:t>
      </w:r>
      <w:r w:rsidR="00E44CB5">
        <w:rPr>
          <w:b/>
          <w:bCs/>
        </w:rPr>
        <w:t>DICOM</w:t>
      </w:r>
      <w:r w:rsidRPr="00C50DD5">
        <w:rPr>
          <w:b/>
          <w:bCs/>
        </w:rPr>
        <w:t xml:space="preserve"> files:</w:t>
      </w:r>
      <w:r>
        <w:t xml:space="preserve"> </w:t>
      </w:r>
      <w:r w:rsidR="000454BC">
        <w:t xml:space="preserve">Short </w:t>
      </w:r>
      <w:r w:rsidR="000454BC" w:rsidRPr="000454BC">
        <w:t>example of data sorting</w:t>
      </w:r>
      <w:r w:rsidR="00CE214C">
        <w:t xml:space="preserve"> (Fig 1)</w:t>
      </w:r>
      <w:r w:rsidR="000454BC" w:rsidRPr="000454BC">
        <w:t xml:space="preserve">. </w:t>
      </w:r>
      <w:r w:rsidR="000454BC">
        <w:t>In this case, t</w:t>
      </w:r>
      <w:r w:rsidR="000454BC" w:rsidRPr="000454BC">
        <w:t xml:space="preserve">he </w:t>
      </w:r>
      <w:r w:rsidR="000454BC" w:rsidRPr="00FF35DA">
        <w:rPr>
          <w:b/>
          <w:color w:val="92D050"/>
        </w:rPr>
        <w:t>main directory</w:t>
      </w:r>
      <w:r w:rsidR="000454BC" w:rsidRPr="000454BC">
        <w:t xml:space="preserve"> is C:\distributed learning\NSCLC\DOI_3AB\</w:t>
      </w:r>
      <w:r w:rsidR="000454BC">
        <w:t xml:space="preserve"> </w:t>
      </w:r>
      <w:r w:rsidR="000454BC" w:rsidRPr="000454BC">
        <w:t>The folder 1 corresponds to first patient and as you can see it contains image files and a RS file (Unknown). The names of the files within that folder are not important as the software reco</w:t>
      </w:r>
      <w:r w:rsidR="00CE214C">
        <w:t xml:space="preserve">gnizes the files by </w:t>
      </w:r>
      <w:proofErr w:type="spellStart"/>
      <w:r w:rsidR="00CE214C">
        <w:t>dicom</w:t>
      </w:r>
      <w:proofErr w:type="spellEnd"/>
      <w:r w:rsidR="00CE214C">
        <w:t xml:space="preserve"> tags.</w:t>
      </w:r>
    </w:p>
    <w:p w14:paraId="32E2B930" w14:textId="537426FC" w:rsidR="00A26FAA" w:rsidRDefault="000454BC" w:rsidP="000454BC">
      <w:pPr>
        <w:jc w:val="both"/>
      </w:pPr>
      <w:r w:rsidRPr="000454BC">
        <w:t xml:space="preserve">The </w:t>
      </w:r>
      <w:r w:rsidRPr="00FF35DA">
        <w:rPr>
          <w:b/>
          <w:color w:val="FFC000"/>
        </w:rPr>
        <w:t>start and stop</w:t>
      </w:r>
      <w:r w:rsidRPr="00FF35DA">
        <w:rPr>
          <w:color w:val="FFC000"/>
        </w:rPr>
        <w:t xml:space="preserve"> </w:t>
      </w:r>
      <w:r w:rsidRPr="000454BC">
        <w:t>corresponds to your subfolders names</w:t>
      </w:r>
      <w:r w:rsidR="00CE214C">
        <w:t xml:space="preserve"> (Fig </w:t>
      </w:r>
      <w:r w:rsidR="005F1095">
        <w:t>3</w:t>
      </w:r>
      <w:r w:rsidR="00CE214C">
        <w:t>)</w:t>
      </w:r>
      <w:r w:rsidRPr="000454BC">
        <w:t xml:space="preserve">, for 1 to 100 the software will try to analyze subfolders from </w:t>
      </w:r>
      <w:r w:rsidR="00FF35DA">
        <w:t>1 to 100, if a subfolder does not</w:t>
      </w:r>
      <w:r w:rsidRPr="000454BC">
        <w:t xml:space="preserve"> exist</w:t>
      </w:r>
      <w:r w:rsidR="00FF35DA">
        <w:t xml:space="preserve"> it will be ignored so you do not</w:t>
      </w:r>
      <w:r w:rsidRPr="000454BC">
        <w:t xml:space="preserve"> need consecutive numbers for patients naming.</w:t>
      </w:r>
    </w:p>
    <w:p w14:paraId="3EE7254D" w14:textId="77777777" w:rsidR="00A26FAA" w:rsidRPr="00FB0A3D" w:rsidRDefault="00A26FAA" w:rsidP="000454BC">
      <w:pPr>
        <w:jc w:val="both"/>
        <w:rPr>
          <w:lang w:val="en-GB"/>
        </w:rPr>
      </w:pPr>
    </w:p>
    <w:p w14:paraId="448EE406" w14:textId="77777777" w:rsidR="000454BC" w:rsidRDefault="000454BC" w:rsidP="000454BC">
      <w:pPr>
        <w:jc w:val="both"/>
      </w:pPr>
      <w:r w:rsidRPr="000454BC">
        <w:rPr>
          <w:noProof/>
          <w:lang w:val="de-CH" w:eastAsia="de-CH"/>
        </w:rPr>
        <w:lastRenderedPageBreak/>
        <w:drawing>
          <wp:inline distT="0" distB="0" distL="0" distR="0" wp14:anchorId="21AD3BFE" wp14:editId="0DE344B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6FB" w14:textId="77777777" w:rsidR="00CE214C" w:rsidRDefault="00CE214C" w:rsidP="000454BC">
      <w:pPr>
        <w:jc w:val="both"/>
      </w:pPr>
      <w:r w:rsidRPr="00CE214C">
        <w:rPr>
          <w:noProof/>
          <w:lang w:val="de-CH" w:eastAsia="de-CH"/>
        </w:rPr>
        <w:drawing>
          <wp:inline distT="0" distB="0" distL="0" distR="0" wp14:anchorId="62D0A262" wp14:editId="78F26B6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2BFD" w14:textId="4D01741F" w:rsidR="004B4269" w:rsidRDefault="000454BC" w:rsidP="00865CE5">
      <w:pPr>
        <w:jc w:val="both"/>
      </w:pPr>
      <w:r>
        <w:t>Fig 1. Data sorting example</w:t>
      </w:r>
      <w:r w:rsidR="00DF2284">
        <w:t xml:space="preserve"> </w:t>
      </w:r>
      <w:proofErr w:type="spellStart"/>
      <w:r w:rsidR="00DF2284">
        <w:t>dicom</w:t>
      </w:r>
      <w:proofErr w:type="spellEnd"/>
      <w:r w:rsidR="00DF2284">
        <w:t xml:space="preserve"> files</w:t>
      </w:r>
    </w:p>
    <w:p w14:paraId="31D021F3" w14:textId="2383BC8B" w:rsidR="00E96261" w:rsidRPr="000454BC" w:rsidRDefault="00E71984" w:rsidP="00E96261">
      <w:pPr>
        <w:jc w:val="both"/>
      </w:pPr>
      <w:r w:rsidRPr="00E71984">
        <w:rPr>
          <w:b/>
          <w:bCs/>
        </w:rPr>
        <w:t xml:space="preserve">For </w:t>
      </w:r>
      <w:r w:rsidR="00E44CB5">
        <w:rPr>
          <w:b/>
          <w:bCs/>
        </w:rPr>
        <w:t>NIFTI</w:t>
      </w:r>
      <w:r w:rsidRPr="00E71984">
        <w:rPr>
          <w:b/>
          <w:bCs/>
        </w:rPr>
        <w:t xml:space="preserve"> files:</w:t>
      </w:r>
      <w:r>
        <w:rPr>
          <w:b/>
          <w:bCs/>
        </w:rPr>
        <w:t xml:space="preserve"> </w:t>
      </w:r>
      <w:r w:rsidR="00E96261">
        <w:t xml:space="preserve">Short </w:t>
      </w:r>
      <w:r w:rsidR="00E96261" w:rsidRPr="000454BC">
        <w:t>example of data sorting</w:t>
      </w:r>
      <w:r w:rsidR="00E96261">
        <w:t xml:space="preserve"> (Fig </w:t>
      </w:r>
      <w:r w:rsidR="00E96261">
        <w:t>2</w:t>
      </w:r>
      <w:r w:rsidR="00E96261">
        <w:t>)</w:t>
      </w:r>
      <w:r w:rsidR="00E96261" w:rsidRPr="000454BC">
        <w:t xml:space="preserve">. </w:t>
      </w:r>
      <w:r w:rsidR="00E96261">
        <w:t>In this case, t</w:t>
      </w:r>
      <w:r w:rsidR="00E96261" w:rsidRPr="000454BC">
        <w:t xml:space="preserve">he </w:t>
      </w:r>
      <w:r w:rsidR="00E96261" w:rsidRPr="00FF35DA">
        <w:rPr>
          <w:b/>
          <w:color w:val="92D050"/>
        </w:rPr>
        <w:t>main directory</w:t>
      </w:r>
      <w:r w:rsidR="00E96261" w:rsidRPr="000454BC">
        <w:t xml:space="preserve"> </w:t>
      </w:r>
      <w:r w:rsidR="006971BB">
        <w:t xml:space="preserve">is </w:t>
      </w:r>
      <w:r w:rsidR="006971BB" w:rsidRPr="006971BB">
        <w:t>C:\radiomics\3_SPHN_IOV\data\2_sorted_for_radiomics\2_resize_NIFTI_2mm\seg1\T1\VOI_combined</w:t>
      </w:r>
      <w:r w:rsidR="00E96261" w:rsidRPr="000454BC">
        <w:t xml:space="preserve">The folder </w:t>
      </w:r>
      <w:r w:rsidR="006971BB">
        <w:t xml:space="preserve">4 </w:t>
      </w:r>
      <w:r w:rsidR="00E96261" w:rsidRPr="000454BC">
        <w:t xml:space="preserve">corresponds to first patient and as you can see it contains </w:t>
      </w:r>
      <w:r w:rsidR="00E96261">
        <w:t xml:space="preserve">one </w:t>
      </w:r>
      <w:r w:rsidR="00E96261" w:rsidRPr="000454BC">
        <w:t>image file</w:t>
      </w:r>
      <w:r w:rsidR="006971BB">
        <w:t xml:space="preserve"> (T1.nii.gz)</w:t>
      </w:r>
      <w:r w:rsidR="00E96261" w:rsidRPr="000454BC">
        <w:t xml:space="preserve"> and a </w:t>
      </w:r>
      <w:r w:rsidR="00E96261">
        <w:t xml:space="preserve">one mask </w:t>
      </w:r>
      <w:r w:rsidR="00E96261" w:rsidRPr="000454BC">
        <w:t>file</w:t>
      </w:r>
      <w:r w:rsidR="006971BB">
        <w:t xml:space="preserve"> (seg.nii.gz)</w:t>
      </w:r>
      <w:r w:rsidR="00E96261" w:rsidRPr="000454BC">
        <w:t xml:space="preserve">. </w:t>
      </w:r>
      <w:r w:rsidR="006971BB">
        <w:t xml:space="preserve">The name of the mask file needs to correspond to the </w:t>
      </w:r>
      <w:r w:rsidR="006971BB" w:rsidRPr="006971BB">
        <w:rPr>
          <w:b/>
          <w:bCs/>
          <w:color w:val="FF66FF"/>
        </w:rPr>
        <w:t>structure name</w:t>
      </w:r>
      <w:r w:rsidR="00E44CB5">
        <w:rPr>
          <w:b/>
          <w:bCs/>
          <w:color w:val="FF66FF"/>
        </w:rPr>
        <w:t xml:space="preserve"> </w:t>
      </w:r>
      <w:r w:rsidR="00E44CB5">
        <w:t>(Fig 3)</w:t>
      </w:r>
      <w:r w:rsidR="006971BB">
        <w:t xml:space="preserve">. The </w:t>
      </w:r>
      <w:r w:rsidR="006971BB">
        <w:lastRenderedPageBreak/>
        <w:t xml:space="preserve">name of the image file can be arbitrary. If there are more than two </w:t>
      </w:r>
      <w:proofErr w:type="gramStart"/>
      <w:r w:rsidR="006971BB">
        <w:t>file</w:t>
      </w:r>
      <w:proofErr w:type="gramEnd"/>
      <w:r w:rsidR="006971BB">
        <w:t xml:space="preserve"> in a directory resize/radiomics will not be performed.</w:t>
      </w:r>
    </w:p>
    <w:p w14:paraId="44337C2A" w14:textId="77777777" w:rsidR="006971BB" w:rsidRDefault="00E96261" w:rsidP="00E96261">
      <w:pPr>
        <w:jc w:val="both"/>
        <w:rPr>
          <w:noProof/>
        </w:rPr>
      </w:pPr>
      <w:r w:rsidRPr="000454BC">
        <w:t xml:space="preserve">The </w:t>
      </w:r>
      <w:r w:rsidRPr="00FF35DA">
        <w:rPr>
          <w:b/>
          <w:color w:val="FFC000"/>
        </w:rPr>
        <w:t>start and stop</w:t>
      </w:r>
      <w:r w:rsidRPr="00FF35DA">
        <w:rPr>
          <w:color w:val="FFC000"/>
        </w:rPr>
        <w:t xml:space="preserve"> </w:t>
      </w:r>
      <w:r w:rsidRPr="000454BC">
        <w:t>corresponds to your subfolders names</w:t>
      </w:r>
      <w:r>
        <w:t xml:space="preserve"> (Fig </w:t>
      </w:r>
      <w:r w:rsidR="005F1095">
        <w:t>3</w:t>
      </w:r>
      <w:r>
        <w:t>)</w:t>
      </w:r>
      <w:r w:rsidRPr="000454BC">
        <w:t xml:space="preserve">, for 1 to 100 the software will try to analyze subfolders from </w:t>
      </w:r>
      <w:r>
        <w:t>1 to 100, if a subfolder does not</w:t>
      </w:r>
      <w:r w:rsidRPr="000454BC">
        <w:t xml:space="preserve"> exist</w:t>
      </w:r>
      <w:r>
        <w:t xml:space="preserve"> it will be ignored so you do not</w:t>
      </w:r>
      <w:r w:rsidRPr="000454BC">
        <w:t xml:space="preserve"> need consecutive numbers for patients naming.</w:t>
      </w:r>
      <w:r w:rsidR="006971BB" w:rsidRPr="006971BB">
        <w:rPr>
          <w:noProof/>
        </w:rPr>
        <w:t xml:space="preserve"> </w:t>
      </w:r>
    </w:p>
    <w:p w14:paraId="18B3458A" w14:textId="1DA6C363" w:rsidR="00E96261" w:rsidRDefault="006971BB" w:rsidP="00E96261">
      <w:pPr>
        <w:jc w:val="both"/>
      </w:pPr>
      <w:r>
        <w:rPr>
          <w:noProof/>
        </w:rPr>
        <w:drawing>
          <wp:inline distT="0" distB="0" distL="0" distR="0" wp14:anchorId="4CCD2A5E" wp14:editId="00FC119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62EA" w14:textId="042AA2C2" w:rsidR="006971BB" w:rsidRDefault="006971BB" w:rsidP="00E96261">
      <w:pPr>
        <w:jc w:val="both"/>
      </w:pPr>
      <w:r>
        <w:rPr>
          <w:noProof/>
        </w:rPr>
        <w:drawing>
          <wp:inline distT="0" distB="0" distL="0" distR="0" wp14:anchorId="72B2AF62" wp14:editId="5EBA3256">
            <wp:extent cx="5808133" cy="3267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397" cy="32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044" w14:textId="1C46CFAD" w:rsidR="00EE2B7D" w:rsidRDefault="00EE2B7D" w:rsidP="00EE2B7D">
      <w:pPr>
        <w:jc w:val="both"/>
      </w:pPr>
      <w:r>
        <w:t xml:space="preserve">Fig </w:t>
      </w:r>
      <w:r>
        <w:t>2</w:t>
      </w:r>
      <w:r>
        <w:t xml:space="preserve">. Data sorting example </w:t>
      </w:r>
      <w:proofErr w:type="spellStart"/>
      <w:r w:rsidR="00AA1477">
        <w:t>nifti</w:t>
      </w:r>
      <w:proofErr w:type="spellEnd"/>
      <w:r>
        <w:t xml:space="preserve"> files</w:t>
      </w:r>
    </w:p>
    <w:p w14:paraId="541A846A" w14:textId="15EBF1DF" w:rsidR="00865CE5" w:rsidRPr="00167B2F" w:rsidRDefault="00B73AC6" w:rsidP="00E84295">
      <w:pPr>
        <w:pStyle w:val="ListParagraph"/>
        <w:numPr>
          <w:ilvl w:val="0"/>
          <w:numId w:val="4"/>
        </w:numPr>
        <w:jc w:val="both"/>
        <w:outlineLvl w:val="0"/>
        <w:rPr>
          <w:noProof/>
          <w:sz w:val="28"/>
          <w:szCs w:val="28"/>
          <w:lang w:val="en-GB" w:eastAsia="de-CH"/>
        </w:rPr>
      </w:pPr>
      <w:bookmarkStart w:id="2" w:name="_Toc71926815"/>
      <w:r w:rsidRPr="00167B2F">
        <w:rPr>
          <w:b/>
          <w:sz w:val="28"/>
          <w:szCs w:val="28"/>
        </w:rPr>
        <w:lastRenderedPageBreak/>
        <w:t>Resize image and structure set:</w:t>
      </w:r>
      <w:bookmarkEnd w:id="2"/>
      <w:r w:rsidR="004B4269" w:rsidRPr="00167B2F">
        <w:rPr>
          <w:noProof/>
          <w:sz w:val="28"/>
          <w:szCs w:val="28"/>
          <w:lang w:val="en-GB" w:eastAsia="de-CH"/>
        </w:rPr>
        <w:t xml:space="preserve"> </w:t>
      </w:r>
    </w:p>
    <w:p w14:paraId="25D44925" w14:textId="0C057392" w:rsidR="00E44CB5" w:rsidRDefault="00B73AC6" w:rsidP="00B73AC6">
      <w:pPr>
        <w:jc w:val="both"/>
      </w:pPr>
      <w:r>
        <w:t xml:space="preserve">The module </w:t>
      </w:r>
      <w:r w:rsidR="00E44CB5">
        <w:t xml:space="preserve">resamples the images and ROI to </w:t>
      </w:r>
      <w:r w:rsidR="00E44CB5" w:rsidRPr="00BF164B">
        <w:rPr>
          <w:b/>
          <w:color w:val="FF0000"/>
        </w:rPr>
        <w:t xml:space="preserve">user-specified </w:t>
      </w:r>
      <w:r w:rsidR="00E44CB5">
        <w:rPr>
          <w:b/>
          <w:color w:val="FF0000"/>
        </w:rPr>
        <w:t xml:space="preserve">resolution. </w:t>
      </w:r>
      <w:r w:rsidR="00E44CB5">
        <w:rPr>
          <w:bCs/>
        </w:rPr>
        <w:t>It</w:t>
      </w:r>
      <w:r w:rsidR="00E44CB5">
        <w:t xml:space="preserve"> </w:t>
      </w:r>
      <w:r>
        <w:t xml:space="preserve">uses linear interpolation to resize the </w:t>
      </w:r>
      <w:r w:rsidR="00E44CB5">
        <w:t>ROIs</w:t>
      </w:r>
      <w:r w:rsidR="00E44CB5">
        <w:t xml:space="preserve"> </w:t>
      </w:r>
      <w:r>
        <w:t xml:space="preserve">and </w:t>
      </w:r>
      <w:r w:rsidR="00E44CB5" w:rsidRPr="00B15B98">
        <w:rPr>
          <w:b/>
          <w:bCs/>
          <w:color w:val="EA8B00"/>
        </w:rPr>
        <w:t>user-specified interpolation algorithm</w:t>
      </w:r>
      <w:r w:rsidR="00E44CB5" w:rsidRPr="004100E5">
        <w:rPr>
          <w:color w:val="F4B083" w:themeColor="accent2" w:themeTint="99"/>
        </w:rPr>
        <w:t xml:space="preserve"> </w:t>
      </w:r>
      <w:r w:rsidR="00E44CB5">
        <w:t>for the images.</w:t>
      </w:r>
      <w:r>
        <w:t xml:space="preserve"> For intensity, texture and wavelet features images and ROIs are resized to and resaved as DICOM</w:t>
      </w:r>
      <w:r w:rsidR="00E44CB5">
        <w:t xml:space="preserve"> or NIFTI</w:t>
      </w:r>
      <w:r>
        <w:t xml:space="preserve"> files (resize texture tick). </w:t>
      </w:r>
      <w:r w:rsidR="004100E5">
        <w:t xml:space="preserve">The resize can be done in 2D or in 3D. </w:t>
      </w:r>
      <w:r>
        <w:t>For shape features the ROIs are resized to 1mm resolution (for user-specified resolution &gt;1mm, otherwise to 0.1mm – useful for analyzing preclinical data) and all the points inside the contour are saved as text files</w:t>
      </w:r>
      <w:r w:rsidR="00BF164B">
        <w:t>, separate file for each slice (resize shape tick)</w:t>
      </w:r>
      <w:r>
        <w:t xml:space="preserve">. </w:t>
      </w:r>
      <w:r w:rsidR="00E44CB5">
        <w:t xml:space="preserve">The shape resize is only available for the DICOM files. </w:t>
      </w:r>
      <w:r>
        <w:t xml:space="preserve">The files are saved in the </w:t>
      </w:r>
      <w:r w:rsidRPr="00BF164B">
        <w:rPr>
          <w:b/>
          <w:color w:val="7030A0"/>
        </w:rPr>
        <w:t>main directory</w:t>
      </w:r>
      <w:r>
        <w:t xml:space="preserve"> specified by the user. </w:t>
      </w:r>
      <w:r w:rsidR="00E44CB5">
        <w:t xml:space="preserve">Files for all patients should be saved in </w:t>
      </w:r>
      <w:r w:rsidR="00E44CB5" w:rsidRPr="00BF164B">
        <w:rPr>
          <w:b/>
          <w:color w:val="92D050"/>
        </w:rPr>
        <w:t>one main directory</w:t>
      </w:r>
      <w:r w:rsidR="00E44CB5">
        <w:rPr>
          <w:b/>
          <w:color w:val="92D050"/>
        </w:rPr>
        <w:t xml:space="preserve">. </w:t>
      </w:r>
      <w:r w:rsidR="00E44CB5">
        <w:t xml:space="preserve">Data for single patient should be </w:t>
      </w:r>
      <w:r w:rsidR="00E44CB5" w:rsidRPr="00D569AE">
        <w:rPr>
          <w:b/>
          <w:color w:val="FFC000"/>
        </w:rPr>
        <w:t>stored in subfolder</w:t>
      </w:r>
      <w:r w:rsidR="00E44CB5" w:rsidRPr="00D569AE">
        <w:rPr>
          <w:color w:val="FFC000"/>
        </w:rPr>
        <w:t xml:space="preserve"> </w:t>
      </w:r>
      <w:r w:rsidR="00E44CB5">
        <w:t xml:space="preserve">(both images and RS file in the same folder). Subfolders need to be named using numbers only. </w:t>
      </w:r>
      <w:r w:rsidR="00E44CB5">
        <w:t xml:space="preserve">You </w:t>
      </w:r>
      <w:proofErr w:type="gramStart"/>
      <w:r w:rsidR="00E44CB5">
        <w:t>have to</w:t>
      </w:r>
      <w:proofErr w:type="gramEnd"/>
      <w:r w:rsidR="00E44CB5">
        <w:t xml:space="preserve"> specify if you plan to analyze </w:t>
      </w:r>
      <w:r w:rsidR="00E44CB5" w:rsidRPr="004100E5">
        <w:rPr>
          <w:b/>
          <w:bCs/>
          <w:color w:val="00FFFF"/>
        </w:rPr>
        <w:t>DICOM or NIFTI</w:t>
      </w:r>
      <w:r w:rsidR="00E44CB5">
        <w:t xml:space="preserve"> files.</w:t>
      </w:r>
    </w:p>
    <w:p w14:paraId="22086D6C" w14:textId="77777777" w:rsidR="00C31F4C" w:rsidRDefault="00E44CB5" w:rsidP="00C31F4C">
      <w:pPr>
        <w:jc w:val="both"/>
      </w:pPr>
      <w:r>
        <w:t xml:space="preserve">For DICOM: </w:t>
      </w:r>
      <w:r w:rsidR="00BF164B">
        <w:t xml:space="preserve">Only the </w:t>
      </w:r>
      <w:r w:rsidR="00BF164B" w:rsidRPr="00A766AF">
        <w:rPr>
          <w:b/>
          <w:color w:val="FF66FF"/>
        </w:rPr>
        <w:t>ROIs specified by the user</w:t>
      </w:r>
      <w:r w:rsidR="00BF164B" w:rsidRPr="00A766AF">
        <w:rPr>
          <w:color w:val="FF66FF"/>
        </w:rPr>
        <w:t xml:space="preserve"> </w:t>
      </w:r>
      <w:r w:rsidR="00BF164B">
        <w:t xml:space="preserve">are resized. </w:t>
      </w:r>
      <w:r w:rsidR="004570DF">
        <w:t xml:space="preserve">The ROI names should be separated with ‘,’. </w:t>
      </w:r>
      <w:r w:rsidR="00C31F4C">
        <w:t xml:space="preserve">Check button – reads data for all the patients and checks if specified ROIs are present. Saves results in an excel file in </w:t>
      </w:r>
      <w:r w:rsidR="00C31F4C" w:rsidRPr="00BF164B">
        <w:rPr>
          <w:b/>
          <w:color w:val="92D050"/>
        </w:rPr>
        <w:t>main directory</w:t>
      </w:r>
      <w:r w:rsidR="00C31F4C" w:rsidRPr="00AD51C9">
        <w:t>.</w:t>
      </w:r>
    </w:p>
    <w:p w14:paraId="7410FE91" w14:textId="3BA348EC" w:rsidR="00E44CB5" w:rsidRPr="00C31F4C" w:rsidRDefault="00E44CB5" w:rsidP="00B73AC6">
      <w:pPr>
        <w:jc w:val="both"/>
      </w:pPr>
      <w:r>
        <w:t>For NIFTI:</w:t>
      </w:r>
      <w:r w:rsidR="00C31F4C" w:rsidRPr="000454BC">
        <w:t xml:space="preserve"> </w:t>
      </w:r>
      <w:r w:rsidR="00C31F4C">
        <w:t xml:space="preserve">The name of the mask file needs to correspond to the </w:t>
      </w:r>
      <w:r w:rsidR="00C31F4C" w:rsidRPr="006971BB">
        <w:rPr>
          <w:b/>
          <w:bCs/>
          <w:color w:val="FF66FF"/>
        </w:rPr>
        <w:t>structure name</w:t>
      </w:r>
      <w:r w:rsidR="00C31F4C">
        <w:rPr>
          <w:b/>
          <w:bCs/>
          <w:color w:val="FF66FF"/>
        </w:rPr>
        <w:t xml:space="preserve">. </w:t>
      </w:r>
      <w:r w:rsidR="00C31F4C">
        <w:t xml:space="preserve">It is possible to resize only one mask at the time. Specify the intensity level used to label your mask in the </w:t>
      </w:r>
      <w:r w:rsidR="00C31F4C" w:rsidRPr="004100E5">
        <w:rPr>
          <w:b/>
          <w:bCs/>
          <w:color w:val="FF99CC"/>
        </w:rPr>
        <w:t>labels</w:t>
      </w:r>
      <w:r w:rsidR="00C31F4C">
        <w:t>. You can input more than one label (separated with ‘,’). It will merge those contours. The resampled mask has label 1.</w:t>
      </w:r>
    </w:p>
    <w:p w14:paraId="7BBD7DAE" w14:textId="77777777" w:rsidR="004100E5" w:rsidRDefault="00AD51C9" w:rsidP="00B73AC6">
      <w:pPr>
        <w:jc w:val="both"/>
      </w:pPr>
      <w:r>
        <w:t>Resize button – starts images and ROIs resizing. During resizing program can go into non-responding mode.</w:t>
      </w:r>
      <w:r w:rsidR="00F66566">
        <w:t xml:space="preserve"> It is normal </w:t>
      </w:r>
      <w:proofErr w:type="gramStart"/>
      <w:r w:rsidR="00F66566">
        <w:t>as long as</w:t>
      </w:r>
      <w:proofErr w:type="gramEnd"/>
      <w:r w:rsidR="00F66566">
        <w:t xml:space="preserve"> no error appears in the console window. </w:t>
      </w:r>
    </w:p>
    <w:p w14:paraId="4AC1F1DC" w14:textId="0B2DEBD8" w:rsidR="00AD51C9" w:rsidRDefault="00D5645A" w:rsidP="00B73AC6">
      <w:pPr>
        <w:jc w:val="both"/>
      </w:pPr>
      <w:r>
        <w:rPr>
          <w:noProof/>
        </w:rPr>
        <w:drawing>
          <wp:inline distT="0" distB="0" distL="0" distR="0" wp14:anchorId="3A0193ED" wp14:editId="4AAE16EB">
            <wp:extent cx="5858933" cy="35848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45" r="16176" b="12039"/>
                    <a:stretch/>
                  </pic:blipFill>
                  <pic:spPr bwMode="auto">
                    <a:xfrm>
                      <a:off x="0" y="0"/>
                      <a:ext cx="5861143" cy="35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E2BE" w14:textId="32B287A9" w:rsidR="00865CE5" w:rsidRDefault="00865CE5" w:rsidP="00B73AC6">
      <w:pPr>
        <w:jc w:val="both"/>
      </w:pPr>
      <w:r>
        <w:t xml:space="preserve">Fig </w:t>
      </w:r>
      <w:r w:rsidR="00D5645A">
        <w:t>4</w:t>
      </w:r>
      <w:r>
        <w:t>. Image and ROI resize</w:t>
      </w:r>
      <w:r w:rsidR="00D5645A">
        <w:t xml:space="preserve"> example for DICOM files</w:t>
      </w:r>
    </w:p>
    <w:p w14:paraId="060B20B6" w14:textId="40E99E83" w:rsidR="00B15B98" w:rsidRDefault="00B15B98" w:rsidP="00B73AC6">
      <w:pPr>
        <w:jc w:val="both"/>
      </w:pPr>
      <w:r>
        <w:rPr>
          <w:noProof/>
        </w:rPr>
        <w:lastRenderedPageBreak/>
        <w:drawing>
          <wp:inline distT="0" distB="0" distL="0" distR="0" wp14:anchorId="24A60A4B" wp14:editId="1FDC1DDC">
            <wp:extent cx="5880100" cy="36239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9" b="12956"/>
                    <a:stretch/>
                  </pic:blipFill>
                  <pic:spPr bwMode="auto">
                    <a:xfrm>
                      <a:off x="0" y="0"/>
                      <a:ext cx="5891645" cy="36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9110" w14:textId="0C3FF6FC" w:rsidR="00D5645A" w:rsidRDefault="00D5645A" w:rsidP="00D5645A">
      <w:pPr>
        <w:jc w:val="both"/>
      </w:pPr>
      <w:r>
        <w:t xml:space="preserve">Fig 5. </w:t>
      </w:r>
      <w:r>
        <w:t xml:space="preserve">Image and ROI resize example for </w:t>
      </w:r>
      <w:r>
        <w:t>NIFTI</w:t>
      </w:r>
      <w:r>
        <w:t xml:space="preserve"> files</w:t>
      </w:r>
    </w:p>
    <w:p w14:paraId="3458EF0F" w14:textId="19BFE769" w:rsidR="00D5645A" w:rsidRDefault="00D5645A" w:rsidP="00B73AC6">
      <w:pPr>
        <w:jc w:val="both"/>
      </w:pPr>
    </w:p>
    <w:p w14:paraId="30719866" w14:textId="77777777" w:rsidR="00865CE5" w:rsidRDefault="00865CE5" w:rsidP="00B73AC6">
      <w:pPr>
        <w:jc w:val="both"/>
      </w:pPr>
    </w:p>
    <w:p w14:paraId="10F040D2" w14:textId="77777777" w:rsidR="00F66566" w:rsidRDefault="004F7474" w:rsidP="00B73AC6">
      <w:pPr>
        <w:jc w:val="both"/>
      </w:pPr>
      <w:r>
        <w:rPr>
          <w:noProof/>
          <w:lang w:val="de-CH" w:eastAsia="de-CH"/>
        </w:rPr>
        <w:drawing>
          <wp:inline distT="0" distB="0" distL="0" distR="0" wp14:anchorId="736E32D5" wp14:editId="65A11DD2">
            <wp:extent cx="4986891" cy="23202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077" b="51139"/>
                    <a:stretch/>
                  </pic:blipFill>
                  <pic:spPr bwMode="auto">
                    <a:xfrm>
                      <a:off x="0" y="0"/>
                      <a:ext cx="4999535" cy="232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81DE" w14:textId="4E2C7435" w:rsidR="00F66566" w:rsidRDefault="000454BC" w:rsidP="00B73AC6">
      <w:pPr>
        <w:jc w:val="both"/>
      </w:pPr>
      <w:r>
        <w:t xml:space="preserve">Fig </w:t>
      </w:r>
      <w:r w:rsidR="00EE5B02">
        <w:t>6</w:t>
      </w:r>
      <w:r w:rsidR="00F66566">
        <w:t xml:space="preserve">. Output in the ROI check file. Patients 8 and 9 have RS file containing GTV-1. For patient 7 more than one RS file </w:t>
      </w:r>
      <w:r w:rsidR="004F7474">
        <w:t xml:space="preserve">or no RS file </w:t>
      </w:r>
      <w:r w:rsidR="00F66566">
        <w:t>is present in the folder.</w:t>
      </w:r>
    </w:p>
    <w:p w14:paraId="77CA09B9" w14:textId="77777777" w:rsidR="004F7474" w:rsidRDefault="004F7474" w:rsidP="00B73AC6">
      <w:pPr>
        <w:jc w:val="both"/>
      </w:pPr>
    </w:p>
    <w:p w14:paraId="1AD4C69D" w14:textId="77777777" w:rsidR="007A7079" w:rsidRPr="00E84295" w:rsidRDefault="007A7079" w:rsidP="00B73AC6">
      <w:pPr>
        <w:jc w:val="both"/>
        <w:rPr>
          <w:b/>
          <w:sz w:val="28"/>
          <w:szCs w:val="28"/>
        </w:rPr>
      </w:pPr>
    </w:p>
    <w:p w14:paraId="1CE3E396" w14:textId="4BDBEBCD" w:rsidR="004F7474" w:rsidRPr="00E84295" w:rsidRDefault="004F7474" w:rsidP="00E84295">
      <w:pPr>
        <w:pStyle w:val="ListParagraph"/>
        <w:numPr>
          <w:ilvl w:val="0"/>
          <w:numId w:val="4"/>
        </w:numPr>
        <w:jc w:val="both"/>
        <w:outlineLvl w:val="0"/>
        <w:rPr>
          <w:b/>
        </w:rPr>
      </w:pPr>
      <w:bookmarkStart w:id="3" w:name="_Toc71926816"/>
      <w:r w:rsidRPr="00E84295">
        <w:rPr>
          <w:b/>
          <w:sz w:val="28"/>
          <w:szCs w:val="28"/>
        </w:rPr>
        <w:lastRenderedPageBreak/>
        <w:t>Radiomics</w:t>
      </w:r>
      <w:r w:rsidRPr="00E84295">
        <w:rPr>
          <w:b/>
        </w:rPr>
        <w:t>:</w:t>
      </w:r>
      <w:bookmarkEnd w:id="3"/>
    </w:p>
    <w:p w14:paraId="6D9EC230" w14:textId="6FD43BC4" w:rsidR="004F7474" w:rsidRDefault="004F7474" w:rsidP="00B73AC6">
      <w:pPr>
        <w:jc w:val="both"/>
      </w:pPr>
      <w:r w:rsidRPr="00BD1E78">
        <w:rPr>
          <w:b/>
          <w:color w:val="7030A0"/>
        </w:rPr>
        <w:t>Load</w:t>
      </w:r>
      <w:r>
        <w:t xml:space="preserve">: main directory with resized data. </w:t>
      </w:r>
    </w:p>
    <w:p w14:paraId="3C05BA07" w14:textId="2E30F765" w:rsidR="007A7079" w:rsidRDefault="007A7079" w:rsidP="00B73AC6">
      <w:pPr>
        <w:jc w:val="both"/>
      </w:pPr>
      <w:r w:rsidRPr="007A7079">
        <w:rPr>
          <w:b/>
          <w:bCs/>
          <w:color w:val="00FFFF"/>
        </w:rPr>
        <w:t>File type</w:t>
      </w:r>
      <w:r>
        <w:t>: select NIFTI or DICOM files</w:t>
      </w:r>
    </w:p>
    <w:p w14:paraId="7E8C9D53" w14:textId="77777777" w:rsidR="004F7474" w:rsidRDefault="004F7474" w:rsidP="00B73AC6">
      <w:pPr>
        <w:jc w:val="both"/>
      </w:pPr>
      <w:r w:rsidRPr="00BD1E78">
        <w:rPr>
          <w:b/>
          <w:color w:val="FFC000"/>
        </w:rPr>
        <w:t xml:space="preserve">Start and </w:t>
      </w:r>
      <w:proofErr w:type="gramStart"/>
      <w:r w:rsidRPr="00BD1E78">
        <w:rPr>
          <w:b/>
          <w:color w:val="FFC000"/>
        </w:rPr>
        <w:t>stop</w:t>
      </w:r>
      <w:r>
        <w:t>:</w:t>
      </w:r>
      <w:proofErr w:type="gramEnd"/>
      <w:r>
        <w:t xml:space="preserve"> range of patients subfolder to be analyzed</w:t>
      </w:r>
    </w:p>
    <w:p w14:paraId="737C7CF3" w14:textId="6D1F2E37" w:rsidR="00324ED6" w:rsidRDefault="00BD1E78" w:rsidP="00B73AC6">
      <w:pPr>
        <w:jc w:val="both"/>
      </w:pPr>
      <w:r w:rsidRPr="00BD1E78">
        <w:rPr>
          <w:b/>
          <w:color w:val="92D050"/>
        </w:rPr>
        <w:t xml:space="preserve">Save results </w:t>
      </w:r>
      <w:proofErr w:type="gramStart"/>
      <w:r w:rsidRPr="00BD1E78">
        <w:rPr>
          <w:b/>
          <w:color w:val="92D050"/>
        </w:rPr>
        <w:t>in</w:t>
      </w:r>
      <w:r>
        <w:t>:</w:t>
      </w:r>
      <w:proofErr w:type="gramEnd"/>
      <w:r>
        <w:t xml:space="preserve"> directory where radiomics results are save</w:t>
      </w:r>
      <w:r w:rsidR="00EF724F">
        <w:t>d</w:t>
      </w:r>
      <w:r>
        <w:t xml:space="preserve">. </w:t>
      </w:r>
      <w:r w:rsidR="005C531C">
        <w:t xml:space="preserve">Below </w:t>
      </w:r>
      <w:proofErr w:type="gramStart"/>
      <w:r w:rsidR="005C531C">
        <w:t>give</w:t>
      </w:r>
      <w:proofErr w:type="gramEnd"/>
      <w:r w:rsidR="005C531C">
        <w:t xml:space="preserve"> the name to the file with parameters </w:t>
      </w:r>
      <w:proofErr w:type="spellStart"/>
      <w:r w:rsidR="005C531C">
        <w:t>ie</w:t>
      </w:r>
      <w:proofErr w:type="spellEnd"/>
      <w:r w:rsidR="005C531C">
        <w:t xml:space="preserve"> radiomic_pat_1-100 </w:t>
      </w:r>
    </w:p>
    <w:p w14:paraId="2091BC7E" w14:textId="0E086412" w:rsidR="00FF2B15" w:rsidRPr="00FF2B15" w:rsidRDefault="00FF2B15" w:rsidP="00B73AC6">
      <w:pPr>
        <w:jc w:val="both"/>
        <w:rPr>
          <w:b/>
        </w:rPr>
      </w:pPr>
      <w:r w:rsidRPr="00FF2B15">
        <w:rPr>
          <w:b/>
        </w:rPr>
        <w:t>Select ROI</w:t>
      </w:r>
    </w:p>
    <w:p w14:paraId="09D2639A" w14:textId="75CCDF6C" w:rsidR="00BD1E78" w:rsidRDefault="00FF2B15" w:rsidP="00F4398A">
      <w:pPr>
        <w:pStyle w:val="ListParagraph"/>
        <w:numPr>
          <w:ilvl w:val="0"/>
          <w:numId w:val="2"/>
        </w:numPr>
        <w:jc w:val="both"/>
      </w:pPr>
      <w:r w:rsidRPr="00F4398A">
        <w:rPr>
          <w:bCs/>
        </w:rPr>
        <w:t>DICOM</w:t>
      </w:r>
      <w:r w:rsidRPr="00F4398A">
        <w:rPr>
          <w:b/>
        </w:rPr>
        <w:t xml:space="preserve">: </w:t>
      </w:r>
      <w:r w:rsidR="00324ED6" w:rsidRPr="00F4398A">
        <w:rPr>
          <w:b/>
          <w:color w:val="FF66FF"/>
        </w:rPr>
        <w:t>Structure name</w:t>
      </w:r>
      <w:r w:rsidR="00F4398A">
        <w:t xml:space="preserve"> -</w:t>
      </w:r>
      <w:r w:rsidR="00324ED6">
        <w:t xml:space="preserve"> name</w:t>
      </w:r>
      <w:r w:rsidR="00E67BB1">
        <w:t xml:space="preserve"> of</w:t>
      </w:r>
      <w:r w:rsidR="00324ED6">
        <w:t xml:space="preserve"> the region of interest to be analyzed.</w:t>
      </w:r>
      <w:r w:rsidR="00E67BB1">
        <w:t xml:space="preserve"> If the ROI names are not standardized throughout the dataset the possible names can be separated with com</w:t>
      </w:r>
      <w:r w:rsidR="00D221D7">
        <w:t>m</w:t>
      </w:r>
      <w:r w:rsidR="00E67BB1">
        <w:t xml:space="preserve">a. </w:t>
      </w:r>
    </w:p>
    <w:p w14:paraId="4E1E40BE" w14:textId="6CDEACAA" w:rsidR="00FF2B15" w:rsidRDefault="00FF2B15" w:rsidP="00F4398A">
      <w:pPr>
        <w:pStyle w:val="ListParagraph"/>
        <w:numPr>
          <w:ilvl w:val="0"/>
          <w:numId w:val="2"/>
        </w:numPr>
        <w:jc w:val="both"/>
      </w:pPr>
      <w:r>
        <w:t xml:space="preserve">NIFTI:  </w:t>
      </w:r>
      <w:r>
        <w:t xml:space="preserve">The name of the mask file needs to correspond to the </w:t>
      </w:r>
      <w:r w:rsidRPr="00F4398A">
        <w:rPr>
          <w:b/>
          <w:bCs/>
          <w:color w:val="FF66FF"/>
        </w:rPr>
        <w:t xml:space="preserve">structure name. </w:t>
      </w:r>
      <w:r>
        <w:t xml:space="preserve">It is possible to </w:t>
      </w:r>
      <w:r w:rsidR="00F4398A">
        <w:t>calculate radiomics</w:t>
      </w:r>
      <w:r>
        <w:t xml:space="preserve"> only </w:t>
      </w:r>
      <w:r w:rsidR="00F4398A">
        <w:t xml:space="preserve">for </w:t>
      </w:r>
      <w:r>
        <w:t xml:space="preserve">one mask at the time. Specify the intensity level used to label your mask in the </w:t>
      </w:r>
      <w:r w:rsidRPr="00F4398A">
        <w:rPr>
          <w:b/>
          <w:bCs/>
          <w:color w:val="FF99CC"/>
        </w:rPr>
        <w:t>labels</w:t>
      </w:r>
      <w:r w:rsidR="00F4398A">
        <w:rPr>
          <w:b/>
          <w:bCs/>
          <w:color w:val="FF99CC"/>
        </w:rPr>
        <w:t xml:space="preserve"> </w:t>
      </w:r>
      <w:r w:rsidR="00F4398A">
        <w:t>(in the case you used the resize functionality of Z-Rad your label is always 1)</w:t>
      </w:r>
      <w:r>
        <w:t xml:space="preserve">. You can input more than one label (separated with ‘,’). It will merge those contours. </w:t>
      </w:r>
    </w:p>
    <w:p w14:paraId="6743BF05" w14:textId="77777777" w:rsidR="00E67BB1" w:rsidRDefault="00E67BB1" w:rsidP="00B73AC6">
      <w:pPr>
        <w:jc w:val="both"/>
      </w:pPr>
      <w:r w:rsidRPr="006E1120">
        <w:rPr>
          <w:b/>
          <w:color w:val="AEAAAA" w:themeColor="background2" w:themeShade="BF"/>
        </w:rPr>
        <w:t>Discretization</w:t>
      </w:r>
      <w:r>
        <w:t>: Bins No (fixed number of bins, for example 32), Bin size (fixed bin size, for example 5 HU or 0.5 SUV).</w:t>
      </w:r>
    </w:p>
    <w:p w14:paraId="2D0405E0" w14:textId="77777777" w:rsidR="00E67BB1" w:rsidRDefault="00E67BB1" w:rsidP="00B73AC6">
      <w:pPr>
        <w:jc w:val="both"/>
      </w:pPr>
      <w:r w:rsidRPr="00F4398A">
        <w:rPr>
          <w:b/>
          <w:bCs/>
        </w:rPr>
        <w:t>Wavelet transform</w:t>
      </w:r>
      <w:r>
        <w:t>: calculate wavelet features yes/no</w:t>
      </w:r>
    </w:p>
    <w:p w14:paraId="0E621ACD" w14:textId="3592F80F" w:rsidR="00E67BB1" w:rsidRDefault="00E67BB1" w:rsidP="00B73AC6">
      <w:pPr>
        <w:jc w:val="both"/>
      </w:pPr>
      <w:r w:rsidRPr="00F4398A">
        <w:rPr>
          <w:b/>
          <w:bCs/>
        </w:rPr>
        <w:t>Shape</w:t>
      </w:r>
      <w:r>
        <w:t xml:space="preserve">: calculate shape features yes/no. </w:t>
      </w:r>
      <w:r w:rsidRPr="00F4398A">
        <w:rPr>
          <w:b/>
          <w:color w:val="00B050"/>
        </w:rPr>
        <w:t>Give a name of the ROI for which shape should be analyzed</w:t>
      </w:r>
      <w:r w:rsidRPr="00F4398A">
        <w:rPr>
          <w:color w:val="00B050"/>
        </w:rPr>
        <w:t xml:space="preserve">. </w:t>
      </w:r>
      <w:r>
        <w:t xml:space="preserve">Can be different than Structure name, for example when artifacts are present. </w:t>
      </w:r>
    </w:p>
    <w:p w14:paraId="62432C7E" w14:textId="4CD19172" w:rsidR="00F4398A" w:rsidRPr="005652BC" w:rsidRDefault="00F4398A" w:rsidP="00B73AC6">
      <w:pPr>
        <w:jc w:val="both"/>
      </w:pPr>
      <w:r w:rsidRPr="006B4212">
        <w:rPr>
          <w:b/>
          <w:bCs/>
          <w:color w:val="FF0000"/>
        </w:rPr>
        <w:t>MR normalization</w:t>
      </w:r>
      <w:r w:rsidR="005652BC">
        <w:rPr>
          <w:b/>
          <w:bCs/>
        </w:rPr>
        <w:t xml:space="preserve">: </w:t>
      </w:r>
      <w:r w:rsidR="005652BC">
        <w:t>select type of normalization</w:t>
      </w:r>
    </w:p>
    <w:p w14:paraId="6987C203" w14:textId="2D22B948" w:rsidR="00F4398A" w:rsidRPr="00143DB9" w:rsidRDefault="00F4398A" w:rsidP="00F4398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inear</w:t>
      </w:r>
      <w:r w:rsidR="005652BC">
        <w:rPr>
          <w:b/>
          <w:bCs/>
        </w:rPr>
        <w:t xml:space="preserve">: </w:t>
      </w:r>
      <w:r w:rsidR="005652BC">
        <w:t>specify names of two ROIs (</w:t>
      </w:r>
      <w:r w:rsidR="005652BC" w:rsidRPr="006B4212">
        <w:rPr>
          <w:color w:val="F0EA00"/>
        </w:rPr>
        <w:t>normal structures</w:t>
      </w:r>
      <w:r w:rsidR="005652BC">
        <w:t>) used for linear rescaling of the intensities</w:t>
      </w:r>
      <w:r w:rsidR="00143DB9">
        <w:t>. Available only for DICOMs</w:t>
      </w:r>
    </w:p>
    <w:p w14:paraId="310E4B24" w14:textId="466F55BB" w:rsidR="005652BC" w:rsidRPr="00143DB9" w:rsidRDefault="00143DB9" w:rsidP="00143DB9">
      <w:pPr>
        <w:ind w:left="360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ntens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ormalize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tensit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original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5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OI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OI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 xml:space="preserve">+800- 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50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OI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OI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OI1</m:t>
                  </m:r>
                </m:sub>
              </m:sSub>
            </m:den>
          </m:f>
        </m:oMath>
      </m:oMathPara>
    </w:p>
    <w:p w14:paraId="285EB34F" w14:textId="32C5CEE8" w:rsidR="00F4398A" w:rsidRPr="00143DB9" w:rsidRDefault="00F4398A" w:rsidP="00F4398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Z-score </w:t>
      </w:r>
      <w:r>
        <w:t xml:space="preserve">(based on </w:t>
      </w:r>
      <w:r w:rsidRPr="00537C00">
        <w:rPr>
          <w:color w:val="336600"/>
        </w:rPr>
        <w:t>ROI or brain</w:t>
      </w:r>
      <w:r>
        <w:t>)</w:t>
      </w:r>
      <w:r w:rsidR="00143DB9">
        <w:t>: select the right ROI for normalization in the ROI for advanced normalization. Available for both DICOM and NIFTI</w:t>
      </w:r>
      <w:r w:rsidR="0085261A">
        <w:t xml:space="preserve">. </w:t>
      </w:r>
    </w:p>
    <w:p w14:paraId="0F353BEA" w14:textId="6611E9EB" w:rsidR="00143DB9" w:rsidRPr="00143DB9" w:rsidRDefault="00143DB9" w:rsidP="00143DB9">
      <w:pPr>
        <w:ind w:left="360"/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ntens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ormalized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ntensit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origina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mea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standard devi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01EA02E" w14:textId="593B57C8" w:rsidR="00D93680" w:rsidRPr="00D93680" w:rsidRDefault="00F4398A" w:rsidP="00D9368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Histogram matching </w:t>
      </w:r>
      <w:r>
        <w:t>(</w:t>
      </w:r>
      <w:r>
        <w:t xml:space="preserve">based on </w:t>
      </w:r>
      <w:r w:rsidRPr="00537C00">
        <w:rPr>
          <w:color w:val="336600"/>
        </w:rPr>
        <w:t>ROI</w:t>
      </w:r>
      <w:r w:rsidRPr="00537C00">
        <w:rPr>
          <w:color w:val="336600"/>
        </w:rPr>
        <w:t>,</w:t>
      </w:r>
      <w:r w:rsidRPr="00537C00">
        <w:rPr>
          <w:color w:val="336600"/>
        </w:rPr>
        <w:t xml:space="preserve"> </w:t>
      </w:r>
      <w:proofErr w:type="gramStart"/>
      <w:r w:rsidRPr="00537C00">
        <w:rPr>
          <w:color w:val="336600"/>
        </w:rPr>
        <w:t>brain</w:t>
      </w:r>
      <w:proofErr w:type="gramEnd"/>
      <w:r w:rsidRPr="00537C00">
        <w:rPr>
          <w:color w:val="336600"/>
        </w:rPr>
        <w:t xml:space="preserve"> or brain-ROI</w:t>
      </w:r>
      <w:r w:rsidR="0085261A" w:rsidRPr="00537C00">
        <w:rPr>
          <w:color w:val="336600"/>
        </w:rPr>
        <w:t xml:space="preserve"> </w:t>
      </w:r>
      <w:r w:rsidR="0085261A">
        <w:t xml:space="preserve">for </w:t>
      </w:r>
      <w:proofErr w:type="spellStart"/>
      <w:r w:rsidR="0085261A">
        <w:t>dicom</w:t>
      </w:r>
      <w:proofErr w:type="spellEnd"/>
      <w:r w:rsidR="0085261A">
        <w:t xml:space="preserve"> and </w:t>
      </w:r>
      <w:r w:rsidR="0085261A">
        <w:t xml:space="preserve">based on </w:t>
      </w:r>
      <w:r w:rsidR="0085261A" w:rsidRPr="00537C00">
        <w:rPr>
          <w:color w:val="336600"/>
        </w:rPr>
        <w:t>ROI</w:t>
      </w:r>
      <w:r w:rsidR="0085261A" w:rsidRPr="00537C00">
        <w:rPr>
          <w:color w:val="336600"/>
        </w:rPr>
        <w:t xml:space="preserve"> </w:t>
      </w:r>
      <w:r w:rsidR="0085261A">
        <w:t xml:space="preserve">for </w:t>
      </w:r>
      <w:proofErr w:type="spellStart"/>
      <w:r w:rsidR="0085261A">
        <w:t>nifti</w:t>
      </w:r>
      <w:proofErr w:type="spellEnd"/>
      <w:r>
        <w:t>)</w:t>
      </w:r>
      <w:r w:rsidR="00143DB9">
        <w:t xml:space="preserve">: </w:t>
      </w:r>
      <w:r w:rsidR="00143DB9">
        <w:t>select the right ROI for normalization in the ROI for advanced normalization</w:t>
      </w:r>
      <w:r w:rsidR="0085261A">
        <w:t xml:space="preserve">. </w:t>
      </w:r>
      <w:r w:rsidR="00F968FF">
        <w:t xml:space="preserve">Brain is automatically segmented with </w:t>
      </w:r>
      <w:proofErr w:type="spellStart"/>
      <w:r w:rsidR="00F968FF">
        <w:t>hb</w:t>
      </w:r>
      <w:proofErr w:type="spellEnd"/>
      <w:r w:rsidR="00F968FF">
        <w:t xml:space="preserve">-bet. </w:t>
      </w:r>
      <w:r w:rsidR="001F2B46">
        <w:t xml:space="preserve">In the case you have already the brain masks saved in </w:t>
      </w:r>
      <w:proofErr w:type="spellStart"/>
      <w:r w:rsidR="001F2B46">
        <w:t>nifti</w:t>
      </w:r>
      <w:proofErr w:type="spellEnd"/>
      <w:r w:rsidR="001F2B46">
        <w:t xml:space="preserve"> format you can input the </w:t>
      </w:r>
      <w:r w:rsidR="001F2B46" w:rsidRPr="005424E4">
        <w:rPr>
          <w:b/>
          <w:bCs/>
          <w:color w:val="996633"/>
        </w:rPr>
        <w:t>main directory</w:t>
      </w:r>
      <w:r w:rsidR="001F2B46">
        <w:t xml:space="preserve"> (the main directory should contain </w:t>
      </w:r>
      <w:r w:rsidR="00583443">
        <w:t xml:space="preserve">the masks names </w:t>
      </w:r>
      <w:proofErr w:type="spellStart"/>
      <w:r w:rsidR="00583443">
        <w:t>patientNumber_mask.nii</w:t>
      </w:r>
      <w:proofErr w:type="spellEnd"/>
      <w:r w:rsidR="00583443">
        <w:t xml:space="preserve"> </w:t>
      </w:r>
      <w:proofErr w:type="spellStart"/>
      <w:r w:rsidR="006B4212">
        <w:t>ie</w:t>
      </w:r>
      <w:proofErr w:type="spellEnd"/>
      <w:r w:rsidR="00583443">
        <w:t xml:space="preserve"> 1</w:t>
      </w:r>
      <w:r w:rsidR="00583443" w:rsidRPr="00583443">
        <w:t>_mask</w:t>
      </w:r>
      <w:r w:rsidR="002B0C11">
        <w:t>.nii</w:t>
      </w:r>
      <w:r w:rsidR="001F2B46">
        <w:t>)</w:t>
      </w:r>
      <w:r w:rsidR="00D93680">
        <w:t xml:space="preserve">. You need to specify the </w:t>
      </w:r>
      <w:r w:rsidR="00D93680" w:rsidRPr="005424E4">
        <w:rPr>
          <w:b/>
          <w:bCs/>
          <w:color w:val="FF3399"/>
        </w:rPr>
        <w:t>template array</w:t>
      </w:r>
      <w:r w:rsidR="00D93680">
        <w:t xml:space="preserve"> to match the histogram to, it </w:t>
      </w:r>
      <w:proofErr w:type="gramStart"/>
      <w:r w:rsidR="00D93680">
        <w:t>has to</w:t>
      </w:r>
      <w:proofErr w:type="gramEnd"/>
      <w:r w:rsidR="00D93680">
        <w:t xml:space="preserve"> be a </w:t>
      </w:r>
      <w:proofErr w:type="spellStart"/>
      <w:r w:rsidR="00D93680">
        <w:t>numpy</w:t>
      </w:r>
      <w:proofErr w:type="spellEnd"/>
      <w:r w:rsidR="00D93680">
        <w:t xml:space="preserve"> array.</w:t>
      </w:r>
    </w:p>
    <w:p w14:paraId="4B80DF9E" w14:textId="7C5DCB21" w:rsidR="00F4398A" w:rsidRPr="00F4398A" w:rsidRDefault="00F4398A" w:rsidP="00143DB9">
      <w:pPr>
        <w:pStyle w:val="ListParagraph"/>
        <w:jc w:val="both"/>
        <w:rPr>
          <w:b/>
          <w:bCs/>
        </w:rPr>
      </w:pPr>
    </w:p>
    <w:p w14:paraId="64AAD554" w14:textId="53BFE47E" w:rsidR="00E67BB1" w:rsidRPr="004F7474" w:rsidRDefault="0022548F" w:rsidP="00B73AC6">
      <w:pPr>
        <w:jc w:val="both"/>
      </w:pPr>
      <w:r>
        <w:rPr>
          <w:noProof/>
        </w:rPr>
        <w:lastRenderedPageBreak/>
        <w:drawing>
          <wp:inline distT="0" distB="0" distL="0" distR="0" wp14:anchorId="3F253C2E" wp14:editId="67BF0035">
            <wp:extent cx="6269567" cy="626510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72" cy="62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6208" w14:textId="616FA1BC" w:rsidR="004F7474" w:rsidRDefault="0041788F" w:rsidP="00B73AC6">
      <w:pPr>
        <w:jc w:val="both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1F8A6" wp14:editId="73ACDFB4">
                <wp:simplePos x="0" y="0"/>
                <wp:positionH relativeFrom="margin">
                  <wp:posOffset>2319655</wp:posOffset>
                </wp:positionH>
                <wp:positionV relativeFrom="paragraph">
                  <wp:posOffset>4631267</wp:posOffset>
                </wp:positionV>
                <wp:extent cx="340360" cy="98214"/>
                <wp:effectExtent l="19050" t="19050" r="2159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0360" cy="98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C185" id="Rectangle 17" o:spid="_x0000_s1026" style="position:absolute;margin-left:182.65pt;margin-top:364.65pt;width:26.8pt;height:7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" fillcolor="white [3212]" strokecolor="white [3212]" strokeweight="3pt">
                <w10:wrap anchorx="margin"/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EEFB4" wp14:editId="3A0EBB36">
                <wp:simplePos x="0" y="0"/>
                <wp:positionH relativeFrom="margin">
                  <wp:posOffset>1513629</wp:posOffset>
                </wp:positionH>
                <wp:positionV relativeFrom="paragraph">
                  <wp:posOffset>4636135</wp:posOffset>
                </wp:positionV>
                <wp:extent cx="282786" cy="92710"/>
                <wp:effectExtent l="19050" t="19050" r="2222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2786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5643" id="Rectangle 16" o:spid="_x0000_s1026" style="position:absolute;margin-left:119.2pt;margin-top:365.05pt;width:22.25pt;height:7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" fillcolor="white [3212]" strokecolor="white [3212]" strokeweight="3pt">
                <w10:wrap anchorx="margin"/>
              </v:rect>
            </w:pict>
          </mc:Fallback>
        </mc:AlternateContent>
      </w:r>
      <w:r w:rsidR="00066BB6">
        <w:t>F</w:t>
      </w:r>
      <w:r w:rsidR="000454BC">
        <w:t xml:space="preserve">ig </w:t>
      </w:r>
      <w:r w:rsidR="00CA28CE">
        <w:t>7</w:t>
      </w:r>
      <w:r w:rsidR="004F7474">
        <w:t>. Radiomics calculation tab</w:t>
      </w:r>
    </w:p>
    <w:p w14:paraId="0D852794" w14:textId="0E8ED9D8" w:rsidR="00E2235D" w:rsidRDefault="00E2235D" w:rsidP="00B73AC6">
      <w:pPr>
        <w:jc w:val="both"/>
      </w:pPr>
    </w:p>
    <w:p w14:paraId="1947DC62" w14:textId="74DE55D1" w:rsidR="00066BB6" w:rsidRDefault="00066BB6" w:rsidP="00B73AC6">
      <w:pPr>
        <w:jc w:val="both"/>
      </w:pPr>
    </w:p>
    <w:p w14:paraId="108F384D" w14:textId="77777777" w:rsidR="00066BB6" w:rsidRDefault="00066BB6" w:rsidP="00B73AC6">
      <w:pPr>
        <w:jc w:val="both"/>
      </w:pPr>
    </w:p>
    <w:p w14:paraId="3B76FB45" w14:textId="0B6993C6" w:rsidR="0022548F" w:rsidRDefault="0022548F" w:rsidP="00B73AC6">
      <w:pPr>
        <w:jc w:val="both"/>
        <w:rPr>
          <w:sz w:val="28"/>
          <w:szCs w:val="28"/>
        </w:rPr>
      </w:pPr>
    </w:p>
    <w:p w14:paraId="6C56C282" w14:textId="77777777" w:rsidR="00167B2F" w:rsidRPr="00167B2F" w:rsidRDefault="00167B2F" w:rsidP="00B73AC6">
      <w:pPr>
        <w:jc w:val="both"/>
        <w:rPr>
          <w:sz w:val="28"/>
          <w:szCs w:val="28"/>
        </w:rPr>
      </w:pPr>
    </w:p>
    <w:p w14:paraId="484C0187" w14:textId="2D9A16F5" w:rsidR="00E2235D" w:rsidRPr="00167B2F" w:rsidRDefault="00E2235D" w:rsidP="00E84295">
      <w:pPr>
        <w:pStyle w:val="ListParagraph"/>
        <w:numPr>
          <w:ilvl w:val="0"/>
          <w:numId w:val="4"/>
        </w:numPr>
        <w:jc w:val="both"/>
        <w:outlineLvl w:val="0"/>
        <w:rPr>
          <w:b/>
          <w:sz w:val="28"/>
          <w:szCs w:val="28"/>
        </w:rPr>
      </w:pPr>
      <w:bookmarkStart w:id="4" w:name="_Toc71926817"/>
      <w:r w:rsidRPr="00167B2F">
        <w:rPr>
          <w:b/>
          <w:sz w:val="28"/>
          <w:szCs w:val="28"/>
        </w:rPr>
        <w:lastRenderedPageBreak/>
        <w:t xml:space="preserve">Radiomics </w:t>
      </w:r>
      <w:r w:rsidR="0022548F" w:rsidRPr="00167B2F">
        <w:rPr>
          <w:b/>
          <w:sz w:val="28"/>
          <w:szCs w:val="28"/>
        </w:rPr>
        <w:t>o</w:t>
      </w:r>
      <w:r w:rsidRPr="00167B2F">
        <w:rPr>
          <w:b/>
          <w:sz w:val="28"/>
          <w:szCs w:val="28"/>
        </w:rPr>
        <w:t>utput:</w:t>
      </w:r>
      <w:bookmarkEnd w:id="4"/>
    </w:p>
    <w:p w14:paraId="26E381B2" w14:textId="77777777" w:rsidR="007C7305" w:rsidRPr="00865CE5" w:rsidRDefault="004E2F93" w:rsidP="00167B2F">
      <w:pPr>
        <w:ind w:firstLine="360"/>
        <w:jc w:val="both"/>
        <w:rPr>
          <w:b/>
          <w:color w:val="92D050"/>
        </w:rPr>
      </w:pPr>
      <w:r>
        <w:t xml:space="preserve">Z-Rad software will output the results inside the </w:t>
      </w:r>
      <w:r w:rsidRPr="004E2F93">
        <w:rPr>
          <w:b/>
          <w:color w:val="92D050"/>
        </w:rPr>
        <w:t>folder you have selected for your result</w:t>
      </w:r>
      <w:r>
        <w:rPr>
          <w:b/>
          <w:color w:val="92D050"/>
        </w:rPr>
        <w:t xml:space="preserve">. </w:t>
      </w:r>
    </w:p>
    <w:p w14:paraId="00F3417D" w14:textId="77777777" w:rsidR="000D760E" w:rsidRDefault="009D19A5" w:rsidP="009D19A5">
      <w:pPr>
        <w:pStyle w:val="ListParagraph"/>
        <w:numPr>
          <w:ilvl w:val="0"/>
          <w:numId w:val="1"/>
        </w:numPr>
        <w:jc w:val="both"/>
      </w:pPr>
      <w:r>
        <w:t>F</w:t>
      </w:r>
      <w:r w:rsidR="000D760E">
        <w:t xml:space="preserve">or each patient, one folder is </w:t>
      </w:r>
      <w:r w:rsidR="003123E0">
        <w:t>created</w:t>
      </w:r>
      <w:r w:rsidR="000D760E">
        <w:t xml:space="preserve"> that stores the results of the ROI</w:t>
      </w:r>
      <w:r w:rsidR="004E2F93" w:rsidRPr="009237BE">
        <w:t xml:space="preserve"> contours</w:t>
      </w:r>
      <w:r w:rsidR="009C11CC">
        <w:t xml:space="preserve"> once</w:t>
      </w:r>
      <w:r w:rsidR="004E2F93" w:rsidRPr="009237BE">
        <w:t xml:space="preserve"> in grey-level scale and </w:t>
      </w:r>
      <w:r w:rsidR="009C11CC">
        <w:t xml:space="preserve">once </w:t>
      </w:r>
      <w:r w:rsidR="004E2F93" w:rsidRPr="009237BE">
        <w:t xml:space="preserve">color-scale. </w:t>
      </w:r>
    </w:p>
    <w:p w14:paraId="0F241841" w14:textId="77777777" w:rsidR="004E2F93" w:rsidRDefault="000D760E" w:rsidP="00E2235D">
      <w:pPr>
        <w:pStyle w:val="ListParagraph"/>
        <w:numPr>
          <w:ilvl w:val="0"/>
          <w:numId w:val="1"/>
        </w:numPr>
        <w:jc w:val="both"/>
      </w:pPr>
      <w:r w:rsidRPr="005E16CF">
        <w:rPr>
          <w:b/>
        </w:rPr>
        <w:t>Fractals</w:t>
      </w:r>
      <w:r>
        <w:t xml:space="preserve">: </w:t>
      </w:r>
      <w:r w:rsidR="004E2F93" w:rsidRPr="009237BE">
        <w:t>For each patients, there is a plot of the fractal dimension calculation.</w:t>
      </w:r>
    </w:p>
    <w:p w14:paraId="76C31FCC" w14:textId="77777777" w:rsidR="00E2235D" w:rsidRDefault="005E16CF" w:rsidP="00B73AC6">
      <w:pPr>
        <w:pStyle w:val="ListParagraph"/>
        <w:numPr>
          <w:ilvl w:val="0"/>
          <w:numId w:val="1"/>
        </w:numPr>
        <w:jc w:val="both"/>
      </w:pPr>
      <w:r>
        <w:rPr>
          <w:b/>
        </w:rPr>
        <w:t>Histogram</w:t>
      </w:r>
      <w:r w:rsidRPr="005E16CF">
        <w:t>:</w:t>
      </w:r>
      <w:r>
        <w:t xml:space="preserve"> </w:t>
      </w:r>
      <w:r w:rsidR="004E2F93" w:rsidRPr="009237BE">
        <w:t xml:space="preserve">Each patient has </w:t>
      </w:r>
      <w:r w:rsidR="007B5106">
        <w:t>eight</w:t>
      </w:r>
      <w:r w:rsidR="004E2F93" w:rsidRPr="009237BE">
        <w:t xml:space="preserve"> histogram</w:t>
      </w:r>
      <w:r>
        <w:t xml:space="preserve"> plots</w:t>
      </w:r>
      <w:r w:rsidR="004E2F93" w:rsidRPr="009237BE">
        <w:t xml:space="preserve">, </w:t>
      </w:r>
      <w:r w:rsidR="009237BE">
        <w:t>labeled with _0 for the histogr</w:t>
      </w:r>
      <w:r w:rsidR="004E2F93" w:rsidRPr="009237BE">
        <w:t>am based on the original intensity values, then _1 to _8 for the corresponding intensity histogram on wavelet-filtered images.</w:t>
      </w:r>
    </w:p>
    <w:p w14:paraId="36A7C491" w14:textId="77777777" w:rsidR="00A84BF7" w:rsidRDefault="00A84BF7" w:rsidP="00B73AC6">
      <w:pPr>
        <w:pStyle w:val="ListParagraph"/>
        <w:numPr>
          <w:ilvl w:val="0"/>
          <w:numId w:val="1"/>
        </w:numPr>
        <w:jc w:val="both"/>
      </w:pPr>
      <w:r>
        <w:rPr>
          <w:b/>
        </w:rPr>
        <w:t>Wavelet</w:t>
      </w:r>
      <w:r w:rsidRPr="00A84BF7">
        <w:t>:</w:t>
      </w:r>
      <w:r>
        <w:t xml:space="preserve"> During the calculation of radiomic features, wavelet filtered images are created and stored </w:t>
      </w:r>
      <w:r w:rsidR="009C0E05">
        <w:t>temporarily</w:t>
      </w:r>
      <w:r>
        <w:t xml:space="preserve"> in this folder. All the subfolder are empty.</w:t>
      </w:r>
    </w:p>
    <w:p w14:paraId="5D2CBCAD" w14:textId="77777777" w:rsidR="00947C3A" w:rsidRDefault="00947C3A" w:rsidP="00B73AC6">
      <w:pPr>
        <w:pStyle w:val="ListParagraph"/>
        <w:numPr>
          <w:ilvl w:val="0"/>
          <w:numId w:val="1"/>
        </w:numPr>
        <w:jc w:val="both"/>
      </w:pPr>
      <w:r>
        <w:rPr>
          <w:b/>
        </w:rPr>
        <w:t>Texture and shape results</w:t>
      </w:r>
      <w:r w:rsidRPr="00947C3A">
        <w:t>:</w:t>
      </w:r>
      <w:r>
        <w:t xml:space="preserve"> Radiomics features are stored in the shape and texture text files.</w:t>
      </w:r>
    </w:p>
    <w:p w14:paraId="14EB41E5" w14:textId="62E611C1" w:rsidR="00633A49" w:rsidRDefault="004B2BD9" w:rsidP="00633A49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Excel </w:t>
      </w:r>
      <w:proofErr w:type="gramStart"/>
      <w:r>
        <w:rPr>
          <w:b/>
        </w:rPr>
        <w:t>File</w:t>
      </w:r>
      <w:r w:rsidRPr="004B2BD9">
        <w:t>:</w:t>
      </w:r>
      <w:proofErr w:type="gramEnd"/>
      <w:r>
        <w:t xml:space="preserve"> stores the combined resul</w:t>
      </w:r>
      <w:r w:rsidR="00CE6EAB">
        <w:t>ts of texture and shape results</w:t>
      </w:r>
      <w:r w:rsidR="00180AAC">
        <w:t>, it saves also settings of the radiomics calculation</w:t>
      </w:r>
    </w:p>
    <w:p w14:paraId="668EC764" w14:textId="3C2DC9ED" w:rsidR="00633A49" w:rsidRDefault="00633A49" w:rsidP="00633A49">
      <w:pPr>
        <w:pStyle w:val="ListParagraph"/>
        <w:numPr>
          <w:ilvl w:val="0"/>
          <w:numId w:val="1"/>
        </w:numPr>
        <w:jc w:val="both"/>
      </w:pPr>
      <w:r w:rsidRPr="00094F6A">
        <w:rPr>
          <w:b/>
          <w:bCs/>
        </w:rPr>
        <w:t>For MR normalization</w:t>
      </w:r>
      <w:r>
        <w:t>:</w:t>
      </w:r>
    </w:p>
    <w:p w14:paraId="652F7B87" w14:textId="05C13C98" w:rsidR="00633A49" w:rsidRDefault="00633A49" w:rsidP="00633A49">
      <w:pPr>
        <w:pStyle w:val="ListParagraph"/>
        <w:numPr>
          <w:ilvl w:val="1"/>
          <w:numId w:val="1"/>
        </w:numPr>
        <w:jc w:val="both"/>
      </w:pPr>
      <w:proofErr w:type="spellStart"/>
      <w:r>
        <w:t>brain_mask_png</w:t>
      </w:r>
      <w:proofErr w:type="spellEnd"/>
      <w:r>
        <w:t xml:space="preserve">: </w:t>
      </w:r>
      <w:proofErr w:type="spellStart"/>
      <w:r>
        <w:t>png</w:t>
      </w:r>
      <w:proofErr w:type="spellEnd"/>
      <w:r>
        <w:t xml:space="preserve"> files with </w:t>
      </w:r>
      <w:proofErr w:type="spellStart"/>
      <w:r>
        <w:t>autosegmented</w:t>
      </w:r>
      <w:proofErr w:type="spellEnd"/>
      <w:r>
        <w:t xml:space="preserve"> brain</w:t>
      </w:r>
    </w:p>
    <w:p w14:paraId="21650C6E" w14:textId="7FEB906C" w:rsidR="00633A49" w:rsidRDefault="00633A49" w:rsidP="00633A49">
      <w:pPr>
        <w:pStyle w:val="ListParagraph"/>
        <w:numPr>
          <w:ilvl w:val="1"/>
          <w:numId w:val="1"/>
        </w:numPr>
        <w:jc w:val="both"/>
      </w:pPr>
      <w:proofErr w:type="spellStart"/>
      <w:r>
        <w:t>brain_mask</w:t>
      </w:r>
      <w:proofErr w:type="spellEnd"/>
      <w:r>
        <w:t xml:space="preserve">: </w:t>
      </w:r>
      <w:proofErr w:type="spellStart"/>
      <w:r>
        <w:t>nifti</w:t>
      </w:r>
      <w:proofErr w:type="spellEnd"/>
      <w:r>
        <w:t xml:space="preserve"> files with </w:t>
      </w:r>
      <w:proofErr w:type="spellStart"/>
      <w:r>
        <w:t>autosegmented</w:t>
      </w:r>
      <w:proofErr w:type="spellEnd"/>
      <w:r>
        <w:t xml:space="preserve"> brain</w:t>
      </w:r>
      <w:r>
        <w:t xml:space="preserve"> mask and image</w:t>
      </w:r>
    </w:p>
    <w:p w14:paraId="57B68C65" w14:textId="37F03D1A" w:rsidR="00633A49" w:rsidRDefault="00A05D88" w:rsidP="00633A49">
      <w:pPr>
        <w:pStyle w:val="ListParagraph"/>
        <w:numPr>
          <w:ilvl w:val="1"/>
          <w:numId w:val="1"/>
        </w:numPr>
        <w:jc w:val="both"/>
      </w:pPr>
      <w:r>
        <w:rPr>
          <w:noProof/>
          <w:lang w:val="de-CH" w:eastAsia="de-CH"/>
        </w:rPr>
        <w:drawing>
          <wp:anchor distT="0" distB="0" distL="114300" distR="114300" simplePos="0" relativeHeight="251700224" behindDoc="0" locked="0" layoutInCell="1" allowOverlap="1" wp14:anchorId="54C7CA80" wp14:editId="7248F6A5">
            <wp:simplePos x="0" y="0"/>
            <wp:positionH relativeFrom="column">
              <wp:posOffset>450215</wp:posOffset>
            </wp:positionH>
            <wp:positionV relativeFrom="paragraph">
              <wp:posOffset>331470</wp:posOffset>
            </wp:positionV>
            <wp:extent cx="4555490" cy="3589020"/>
            <wp:effectExtent l="19050" t="19050" r="16510" b="11430"/>
            <wp:wrapTopAndBottom/>
            <wp:docPr id="3" name="Picture 3" descr="C:\Users\vuodi\AppData\Local\Temp\SNAGHTMLff5d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odi\AppData\Local\Temp\SNAGHTMLff5db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0"/>
                    <a:stretch/>
                  </pic:blipFill>
                  <pic:spPr bwMode="auto">
                    <a:xfrm>
                      <a:off x="0" y="0"/>
                      <a:ext cx="4555490" cy="35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33A49">
        <w:t>brain_mask_</w:t>
      </w:r>
      <w:r w:rsidR="00633A49">
        <w:t>hist</w:t>
      </w:r>
      <w:proofErr w:type="spellEnd"/>
      <w:r w:rsidR="00633A49">
        <w:t>:</w:t>
      </w:r>
      <w:r>
        <w:t xml:space="preserve"> </w:t>
      </w:r>
      <w:proofErr w:type="spellStart"/>
      <w:r>
        <w:t>png</w:t>
      </w:r>
      <w:proofErr w:type="spellEnd"/>
      <w:r>
        <w:t xml:space="preserve"> and </w:t>
      </w:r>
      <w:proofErr w:type="spellStart"/>
      <w:r>
        <w:t>nifti</w:t>
      </w:r>
      <w:proofErr w:type="spellEnd"/>
      <w:r>
        <w:t xml:space="preserve"> files of the image after histogram matching</w:t>
      </w:r>
    </w:p>
    <w:p w14:paraId="2D0E15CB" w14:textId="7F57566C" w:rsidR="00865CE5" w:rsidRDefault="00865CE5" w:rsidP="00241E52">
      <w:pPr>
        <w:pStyle w:val="ListParagraph"/>
        <w:jc w:val="center"/>
      </w:pPr>
    </w:p>
    <w:p w14:paraId="1066C625" w14:textId="0B50825F" w:rsidR="00865CE5" w:rsidRDefault="00865CE5" w:rsidP="00865CE5">
      <w:pPr>
        <w:pStyle w:val="ListParagraph"/>
        <w:jc w:val="both"/>
      </w:pPr>
      <w:r>
        <w:t xml:space="preserve">Fig </w:t>
      </w:r>
      <w:r w:rsidR="00CA28CE">
        <w:t>8</w:t>
      </w:r>
      <w:r>
        <w:t>. Z-Rad Output</w:t>
      </w:r>
    </w:p>
    <w:p w14:paraId="51CC3229" w14:textId="77777777" w:rsidR="00E2235D" w:rsidRPr="004F7474" w:rsidRDefault="00E2235D" w:rsidP="00B73AC6">
      <w:pPr>
        <w:jc w:val="both"/>
      </w:pPr>
    </w:p>
    <w:sectPr w:rsidR="00E2235D" w:rsidRPr="004F747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82AA" w14:textId="77777777" w:rsidR="00FA2244" w:rsidRDefault="00FA2244" w:rsidP="00E84295">
      <w:pPr>
        <w:spacing w:after="0" w:line="240" w:lineRule="auto"/>
      </w:pPr>
      <w:r>
        <w:separator/>
      </w:r>
    </w:p>
  </w:endnote>
  <w:endnote w:type="continuationSeparator" w:id="0">
    <w:p w14:paraId="60BAB6E7" w14:textId="77777777" w:rsidR="00FA2244" w:rsidRDefault="00FA2244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D89B" w14:textId="77777777" w:rsidR="00E84295" w:rsidRDefault="00E8429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4E205CA" w14:textId="77777777"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C308" w14:textId="77777777" w:rsidR="00FA2244" w:rsidRDefault="00FA2244" w:rsidP="00E84295">
      <w:pPr>
        <w:spacing w:after="0" w:line="240" w:lineRule="auto"/>
      </w:pPr>
      <w:r>
        <w:separator/>
      </w:r>
    </w:p>
  </w:footnote>
  <w:footnote w:type="continuationSeparator" w:id="0">
    <w:p w14:paraId="1F00149B" w14:textId="77777777" w:rsidR="00FA2244" w:rsidRDefault="00FA2244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C9F"/>
    <w:multiLevelType w:val="hybridMultilevel"/>
    <w:tmpl w:val="10E80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EA1"/>
    <w:multiLevelType w:val="hybridMultilevel"/>
    <w:tmpl w:val="E6EC76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3D10"/>
    <w:multiLevelType w:val="hybridMultilevel"/>
    <w:tmpl w:val="E34A0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545D"/>
    <w:multiLevelType w:val="hybridMultilevel"/>
    <w:tmpl w:val="FCF881A8"/>
    <w:lvl w:ilvl="0" w:tplc="7ECA9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C6"/>
    <w:rsid w:val="000454BC"/>
    <w:rsid w:val="00066BB6"/>
    <w:rsid w:val="00094F6A"/>
    <w:rsid w:val="000D760E"/>
    <w:rsid w:val="00143DB9"/>
    <w:rsid w:val="00167B2F"/>
    <w:rsid w:val="00180AAC"/>
    <w:rsid w:val="001F2B46"/>
    <w:rsid w:val="0022548F"/>
    <w:rsid w:val="00241E52"/>
    <w:rsid w:val="00292599"/>
    <w:rsid w:val="002B0C11"/>
    <w:rsid w:val="002B3F37"/>
    <w:rsid w:val="003123E0"/>
    <w:rsid w:val="00324ED6"/>
    <w:rsid w:val="004100E5"/>
    <w:rsid w:val="0041788F"/>
    <w:rsid w:val="00422F15"/>
    <w:rsid w:val="004570DF"/>
    <w:rsid w:val="00482C65"/>
    <w:rsid w:val="004B2BD9"/>
    <w:rsid w:val="004B4269"/>
    <w:rsid w:val="004D3BAC"/>
    <w:rsid w:val="004E2F93"/>
    <w:rsid w:val="004F7474"/>
    <w:rsid w:val="00537C00"/>
    <w:rsid w:val="005424E4"/>
    <w:rsid w:val="0055706E"/>
    <w:rsid w:val="005652BC"/>
    <w:rsid w:val="00583443"/>
    <w:rsid w:val="0058696E"/>
    <w:rsid w:val="005C531C"/>
    <w:rsid w:val="005E16CF"/>
    <w:rsid w:val="005F1095"/>
    <w:rsid w:val="006245A7"/>
    <w:rsid w:val="00633A49"/>
    <w:rsid w:val="006971BB"/>
    <w:rsid w:val="006B02CE"/>
    <w:rsid w:val="006B4212"/>
    <w:rsid w:val="006D012C"/>
    <w:rsid w:val="006E1120"/>
    <w:rsid w:val="00710EBA"/>
    <w:rsid w:val="00791346"/>
    <w:rsid w:val="007A7079"/>
    <w:rsid w:val="007B5106"/>
    <w:rsid w:val="007C7305"/>
    <w:rsid w:val="00835692"/>
    <w:rsid w:val="0085261A"/>
    <w:rsid w:val="00865CE5"/>
    <w:rsid w:val="008E6E1C"/>
    <w:rsid w:val="00903B6E"/>
    <w:rsid w:val="009237BE"/>
    <w:rsid w:val="00931F24"/>
    <w:rsid w:val="00947C3A"/>
    <w:rsid w:val="009C0E05"/>
    <w:rsid w:val="009C11CC"/>
    <w:rsid w:val="009D19A5"/>
    <w:rsid w:val="009F4F6A"/>
    <w:rsid w:val="00A05D88"/>
    <w:rsid w:val="00A26FAA"/>
    <w:rsid w:val="00A766AF"/>
    <w:rsid w:val="00A84BF7"/>
    <w:rsid w:val="00AA1477"/>
    <w:rsid w:val="00AD51C9"/>
    <w:rsid w:val="00B15B98"/>
    <w:rsid w:val="00B73AC6"/>
    <w:rsid w:val="00BD1E78"/>
    <w:rsid w:val="00BF164B"/>
    <w:rsid w:val="00C04D54"/>
    <w:rsid w:val="00C31F4C"/>
    <w:rsid w:val="00C465C7"/>
    <w:rsid w:val="00C50DD5"/>
    <w:rsid w:val="00C65912"/>
    <w:rsid w:val="00CA28CE"/>
    <w:rsid w:val="00CE214C"/>
    <w:rsid w:val="00CE6EAB"/>
    <w:rsid w:val="00D2013B"/>
    <w:rsid w:val="00D221D7"/>
    <w:rsid w:val="00D5645A"/>
    <w:rsid w:val="00D569AE"/>
    <w:rsid w:val="00D93680"/>
    <w:rsid w:val="00DF2284"/>
    <w:rsid w:val="00E2235D"/>
    <w:rsid w:val="00E44CB5"/>
    <w:rsid w:val="00E67BB1"/>
    <w:rsid w:val="00E71984"/>
    <w:rsid w:val="00E84295"/>
    <w:rsid w:val="00E96261"/>
    <w:rsid w:val="00EE2B7D"/>
    <w:rsid w:val="00EE5B02"/>
    <w:rsid w:val="00EF724F"/>
    <w:rsid w:val="00F13EF2"/>
    <w:rsid w:val="00F1409E"/>
    <w:rsid w:val="00F3376F"/>
    <w:rsid w:val="00F4398A"/>
    <w:rsid w:val="00F66566"/>
    <w:rsid w:val="00F91EF2"/>
    <w:rsid w:val="00F968FF"/>
    <w:rsid w:val="00FA2244"/>
    <w:rsid w:val="00FB0A3D"/>
    <w:rsid w:val="00FF2B15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99541"/>
  <w15:chartTrackingRefBased/>
  <w15:docId w15:val="{1A03B2E3-F6A0-4799-9872-D42FFFEC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0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3D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84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2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42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30D014-B3A4-4401-B5A2-38322EC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gowicz</dc:creator>
  <cp:keywords/>
  <dc:description/>
  <cp:lastModifiedBy>Marta Bogowicz</cp:lastModifiedBy>
  <cp:revision>2</cp:revision>
  <cp:lastPrinted>2018-06-26T09:43:00Z</cp:lastPrinted>
  <dcterms:created xsi:type="dcterms:W3CDTF">2021-05-14T21:20:00Z</dcterms:created>
  <dcterms:modified xsi:type="dcterms:W3CDTF">2021-05-14T21:20:00Z</dcterms:modified>
</cp:coreProperties>
</file>